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1CC44" w14:textId="4BA03B4D" w:rsidR="009404EB" w:rsidRDefault="00C05CA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1632D5" wp14:editId="4B926E59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91E78" w14:textId="77777777" w:rsidR="00F87A36" w:rsidRPr="003F0393" w:rsidRDefault="00F87A36" w:rsidP="00F87A36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632D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66B91E78" w14:textId="77777777" w:rsidR="00F87A36" w:rsidRPr="003F0393" w:rsidRDefault="00F87A36" w:rsidP="00F87A36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A8DEF6" wp14:editId="4669C20C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F22DA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8DEF6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42FF22DA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EFD85F" wp14:editId="4E99C4C2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CEF2E" w14:textId="77777777" w:rsidR="00342731" w:rsidRDefault="00342731" w:rsidP="009A402D">
      <w:r>
        <w:separator/>
      </w:r>
    </w:p>
  </w:endnote>
  <w:endnote w:type="continuationSeparator" w:id="0">
    <w:p w14:paraId="4D5DDF1E" w14:textId="77777777" w:rsidR="00342731" w:rsidRDefault="00342731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F5F54" w14:textId="77777777" w:rsidR="00342731" w:rsidRDefault="00342731" w:rsidP="009A402D">
      <w:r>
        <w:separator/>
      </w:r>
    </w:p>
  </w:footnote>
  <w:footnote w:type="continuationSeparator" w:id="0">
    <w:p w14:paraId="42FE563A" w14:textId="77777777" w:rsidR="00342731" w:rsidRDefault="00342731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53014"/>
    <w:rsid w:val="000D2677"/>
    <w:rsid w:val="00190511"/>
    <w:rsid w:val="002676F1"/>
    <w:rsid w:val="002835C3"/>
    <w:rsid w:val="00342731"/>
    <w:rsid w:val="003625B2"/>
    <w:rsid w:val="003F0393"/>
    <w:rsid w:val="0041290A"/>
    <w:rsid w:val="0042361C"/>
    <w:rsid w:val="004952AC"/>
    <w:rsid w:val="00556060"/>
    <w:rsid w:val="00566DDA"/>
    <w:rsid w:val="00576D9D"/>
    <w:rsid w:val="00576EE4"/>
    <w:rsid w:val="005B7569"/>
    <w:rsid w:val="006017F7"/>
    <w:rsid w:val="00675CD0"/>
    <w:rsid w:val="00694AE9"/>
    <w:rsid w:val="00852E9F"/>
    <w:rsid w:val="00881845"/>
    <w:rsid w:val="008B73B7"/>
    <w:rsid w:val="008E244F"/>
    <w:rsid w:val="009404EB"/>
    <w:rsid w:val="0096157C"/>
    <w:rsid w:val="00967EFF"/>
    <w:rsid w:val="009A402D"/>
    <w:rsid w:val="009D108A"/>
    <w:rsid w:val="00A27155"/>
    <w:rsid w:val="00BB4701"/>
    <w:rsid w:val="00BB5A2C"/>
    <w:rsid w:val="00C05CAC"/>
    <w:rsid w:val="00C33752"/>
    <w:rsid w:val="00C40E1E"/>
    <w:rsid w:val="00CA0081"/>
    <w:rsid w:val="00CC4493"/>
    <w:rsid w:val="00CF482F"/>
    <w:rsid w:val="00D45C15"/>
    <w:rsid w:val="00D92385"/>
    <w:rsid w:val="00DC5DEB"/>
    <w:rsid w:val="00DE1369"/>
    <w:rsid w:val="00DF217E"/>
    <w:rsid w:val="00E168D3"/>
    <w:rsid w:val="00E22E5E"/>
    <w:rsid w:val="00ED3FEE"/>
    <w:rsid w:val="00EF7881"/>
    <w:rsid w:val="00F21C55"/>
    <w:rsid w:val="00F460E6"/>
    <w:rsid w:val="00F87A3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90D2B2"/>
  <w15:chartTrackingRefBased/>
  <w15:docId w15:val="{711B9FA6-0A95-4897-9F45-E3A2592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640E-9A98-4130-824E-6032074A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21:00Z</dcterms:created>
  <dcterms:modified xsi:type="dcterms:W3CDTF">2020-04-24T00:21:00Z</dcterms:modified>
</cp:coreProperties>
</file>